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BA" w:rsidRPr="004E2110" w:rsidRDefault="008354BA" w:rsidP="008354BA">
      <w:pPr>
        <w:jc w:val="center"/>
        <w:rPr>
          <w:rFonts w:ascii="標楷體" w:eastAsia="標楷體" w:hAnsi="標楷體"/>
          <w:sz w:val="32"/>
          <w:szCs w:val="32"/>
        </w:rPr>
      </w:pPr>
      <w:r w:rsidRPr="004E2110">
        <w:rPr>
          <w:rFonts w:ascii="標楷體" w:eastAsia="標楷體" w:hAnsi="標楷體" w:hint="eastAsia"/>
          <w:sz w:val="32"/>
          <w:szCs w:val="32"/>
        </w:rPr>
        <w:t xml:space="preserve">苗栗縣竹南鎮 </w:t>
      </w:r>
      <w:r w:rsidR="00E51F31">
        <w:rPr>
          <w:rFonts w:ascii="標楷體" w:eastAsia="標楷體" w:hAnsi="標楷體" w:hint="eastAsia"/>
          <w:sz w:val="32"/>
          <w:szCs w:val="32"/>
        </w:rPr>
        <w:t xml:space="preserve"> </w:t>
      </w:r>
      <w:r w:rsidRPr="004E2110">
        <w:rPr>
          <w:rFonts w:ascii="標楷體" w:eastAsia="標楷體" w:hAnsi="標楷體" w:hint="eastAsia"/>
          <w:sz w:val="32"/>
          <w:szCs w:val="32"/>
        </w:rPr>
        <w:t xml:space="preserve"> 社區守望相助隊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E2110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4E2110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4E2110">
        <w:rPr>
          <w:rFonts w:ascii="標楷體" w:eastAsia="標楷體" w:hAnsi="標楷體" w:hint="eastAsia"/>
          <w:sz w:val="32"/>
          <w:szCs w:val="32"/>
        </w:rPr>
        <w:t>值勤簽到簿</w:t>
      </w:r>
    </w:p>
    <w:tbl>
      <w:tblPr>
        <w:tblStyle w:val="a3"/>
        <w:tblW w:w="0" w:type="auto"/>
        <w:tblLook w:val="04A0"/>
      </w:tblPr>
      <w:tblGrid>
        <w:gridCol w:w="1406"/>
        <w:gridCol w:w="1406"/>
        <w:gridCol w:w="1406"/>
        <w:gridCol w:w="1406"/>
        <w:gridCol w:w="1406"/>
        <w:gridCol w:w="1406"/>
        <w:gridCol w:w="1371"/>
        <w:gridCol w:w="1407"/>
      </w:tblGrid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值勤人員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值勤人員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值勤人員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值勤人員</w:t>
            </w: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值勤人員</w:t>
            </w: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值勤人員</w:t>
            </w: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54BA" w:rsidRPr="004E2110" w:rsidTr="008354BA">
        <w:trPr>
          <w:trHeight w:val="454"/>
        </w:trPr>
        <w:tc>
          <w:tcPr>
            <w:tcW w:w="1406" w:type="dxa"/>
            <w:vAlign w:val="center"/>
          </w:tcPr>
          <w:p w:rsidR="008354BA" w:rsidRPr="004E2110" w:rsidRDefault="008354BA" w:rsidP="008354BA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E211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7" w:type="dxa"/>
            <w:vAlign w:val="center"/>
          </w:tcPr>
          <w:p w:rsidR="008354BA" w:rsidRPr="004E2110" w:rsidRDefault="008354BA" w:rsidP="008354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8354BA" w:rsidRPr="004E2110" w:rsidRDefault="008354BA" w:rsidP="004E2110">
      <w:pPr>
        <w:rPr>
          <w:sz w:val="20"/>
          <w:szCs w:val="20"/>
        </w:rPr>
      </w:pPr>
    </w:p>
    <w:sectPr w:rsidR="008354BA" w:rsidRPr="004E2110" w:rsidSect="004E2110">
      <w:pgSz w:w="11906" w:h="16838" w:code="9"/>
      <w:pgMar w:top="454" w:right="454" w:bottom="454" w:left="454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760" w:rsidRDefault="008E1760" w:rsidP="008354BA">
      <w:r>
        <w:separator/>
      </w:r>
    </w:p>
  </w:endnote>
  <w:endnote w:type="continuationSeparator" w:id="1">
    <w:p w:rsidR="008E1760" w:rsidRDefault="008E1760" w:rsidP="00835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760" w:rsidRDefault="008E1760" w:rsidP="008354BA">
      <w:r>
        <w:separator/>
      </w:r>
    </w:p>
  </w:footnote>
  <w:footnote w:type="continuationSeparator" w:id="1">
    <w:p w:rsidR="008E1760" w:rsidRDefault="008E1760" w:rsidP="008354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110"/>
    <w:rsid w:val="001D46D2"/>
    <w:rsid w:val="004527BD"/>
    <w:rsid w:val="004E2110"/>
    <w:rsid w:val="008354BA"/>
    <w:rsid w:val="00866B65"/>
    <w:rsid w:val="008E1760"/>
    <w:rsid w:val="00D472FE"/>
    <w:rsid w:val="00E46781"/>
    <w:rsid w:val="00E5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1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35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354B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35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354B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141B-44DB-4DF2-804A-368D5994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02T03:21:00Z</dcterms:created>
  <dcterms:modified xsi:type="dcterms:W3CDTF">2018-03-05T03:12:00Z</dcterms:modified>
</cp:coreProperties>
</file>